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5" w:rsidRPr="00233D1C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440716" w:rsidRPr="00440716" w:rsidRDefault="00103150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  <w:bookmarkStart w:id="1" w:name="Par658"/>
      <w:bookmarkEnd w:id="1"/>
    </w:p>
    <w:p w:rsidR="00735955" w:rsidRPr="001E397D" w:rsidRDefault="00735955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Информация о качестве обслуживания потребителей</w:t>
      </w:r>
    </w:p>
    <w:p w:rsidR="00735955" w:rsidRPr="001E397D" w:rsidRDefault="008560AE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ОО</w:t>
      </w:r>
      <w:r w:rsidR="00A928DF" w:rsidRPr="001E397D">
        <w:rPr>
          <w:rFonts w:ascii="Times New Roman" w:hAnsi="Times New Roman" w:cs="Times New Roman"/>
          <w:sz w:val="22"/>
          <w:szCs w:val="22"/>
        </w:rPr>
        <w:t>О «</w:t>
      </w:r>
      <w:r w:rsidRPr="001E397D">
        <w:rPr>
          <w:rFonts w:ascii="Times New Roman" w:hAnsi="Times New Roman" w:cs="Times New Roman"/>
          <w:sz w:val="22"/>
          <w:szCs w:val="22"/>
        </w:rPr>
        <w:t>Городская электросетевая компания</w:t>
      </w:r>
      <w:r w:rsidR="00A928DF" w:rsidRPr="001E397D">
        <w:rPr>
          <w:rFonts w:ascii="Times New Roman" w:hAnsi="Times New Roman" w:cs="Times New Roman"/>
          <w:sz w:val="22"/>
          <w:szCs w:val="22"/>
        </w:rPr>
        <w:t xml:space="preserve">» </w:t>
      </w:r>
      <w:r w:rsidR="00735955" w:rsidRPr="001E397D">
        <w:rPr>
          <w:rFonts w:ascii="Times New Roman" w:hAnsi="Times New Roman" w:cs="Times New Roman"/>
          <w:sz w:val="22"/>
          <w:szCs w:val="22"/>
        </w:rPr>
        <w:t>услуг за</w:t>
      </w:r>
      <w:r w:rsidR="00F82BA0" w:rsidRPr="001E397D">
        <w:rPr>
          <w:rFonts w:ascii="Times New Roman" w:hAnsi="Times New Roman" w:cs="Times New Roman"/>
          <w:sz w:val="22"/>
          <w:szCs w:val="22"/>
        </w:rPr>
        <w:t xml:space="preserve"> 20</w:t>
      </w:r>
      <w:r w:rsidR="008E0E3D">
        <w:rPr>
          <w:rFonts w:ascii="Times New Roman" w:hAnsi="Times New Roman" w:cs="Times New Roman"/>
          <w:sz w:val="22"/>
          <w:szCs w:val="22"/>
        </w:rPr>
        <w:t>2</w:t>
      </w:r>
      <w:r w:rsidR="008E0E3D" w:rsidRPr="0019040A">
        <w:rPr>
          <w:rFonts w:ascii="Times New Roman" w:hAnsi="Times New Roman" w:cs="Times New Roman"/>
          <w:sz w:val="22"/>
          <w:szCs w:val="22"/>
        </w:rPr>
        <w:t>2</w:t>
      </w:r>
      <w:r w:rsidR="00735955" w:rsidRPr="001E397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35955" w:rsidRPr="001E397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1E397D" w:rsidRDefault="00735955" w:rsidP="0010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1E397D">
        <w:rPr>
          <w:rFonts w:ascii="Times New Roman" w:hAnsi="Times New Roman" w:cs="Times New Roman"/>
        </w:rPr>
        <w:t>1. Общая информация о сетевой организации</w:t>
      </w:r>
    </w:p>
    <w:p w:rsidR="00440716" w:rsidRDefault="00735955" w:rsidP="006E228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397D">
        <w:rPr>
          <w:rFonts w:ascii="Times New Roman" w:hAnsi="Times New Roman" w:cs="Times New Roman"/>
        </w:rPr>
        <w:t>Количество потребит</w:t>
      </w:r>
      <w:r w:rsidR="000A2B19" w:rsidRPr="001E397D">
        <w:rPr>
          <w:rFonts w:ascii="Times New Roman" w:hAnsi="Times New Roman" w:cs="Times New Roman"/>
        </w:rPr>
        <w:t>елей услуг сетевой организации</w:t>
      </w:r>
      <w:r w:rsidRPr="00440716">
        <w:rPr>
          <w:rFonts w:ascii="Times New Roman" w:hAnsi="Times New Roman" w:cs="Times New Roman"/>
          <w:sz w:val="24"/>
          <w:szCs w:val="24"/>
        </w:rPr>
        <w:t>.</w:t>
      </w:r>
    </w:p>
    <w:p w:rsidR="006E2288" w:rsidRPr="006E2288" w:rsidRDefault="006E2288" w:rsidP="006E228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880"/>
        <w:gridCol w:w="880"/>
        <w:gridCol w:w="880"/>
        <w:gridCol w:w="879"/>
        <w:gridCol w:w="879"/>
        <w:gridCol w:w="879"/>
        <w:gridCol w:w="9"/>
        <w:gridCol w:w="870"/>
        <w:gridCol w:w="879"/>
        <w:gridCol w:w="879"/>
        <w:gridCol w:w="879"/>
        <w:gridCol w:w="879"/>
        <w:gridCol w:w="880"/>
      </w:tblGrid>
      <w:tr w:rsidR="00440716" w:rsidTr="00A3331A">
        <w:trPr>
          <w:trHeight w:val="214"/>
          <w:jc w:val="center"/>
        </w:trPr>
        <w:tc>
          <w:tcPr>
            <w:tcW w:w="3845" w:type="dxa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286" w:type="dxa"/>
            <w:gridSpan w:val="7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266" w:type="dxa"/>
            <w:gridSpan w:val="6"/>
            <w:vAlign w:val="center"/>
          </w:tcPr>
          <w:p w:rsidR="00440716" w:rsidRPr="0090444B" w:rsidRDefault="00440716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2AE7" w:rsidTr="00A3331A">
        <w:trPr>
          <w:trHeight w:val="203"/>
          <w:jc w:val="center"/>
        </w:trPr>
        <w:tc>
          <w:tcPr>
            <w:tcW w:w="3845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04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9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40A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58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758" w:type="dxa"/>
            <w:gridSpan w:val="3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04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8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40A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59" w:type="dxa"/>
            <w:gridSpan w:val="2"/>
            <w:vAlign w:val="center"/>
          </w:tcPr>
          <w:p w:rsidR="00F22AE7" w:rsidRPr="0090444B" w:rsidRDefault="00F22AE7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2AE7" w:rsidTr="00A3331A">
        <w:trPr>
          <w:trHeight w:val="460"/>
          <w:jc w:val="center"/>
        </w:trPr>
        <w:tc>
          <w:tcPr>
            <w:tcW w:w="3845" w:type="dxa"/>
            <w:vAlign w:val="center"/>
          </w:tcPr>
          <w:p w:rsidR="00F22AE7" w:rsidRPr="0090444B" w:rsidRDefault="00F22AE7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gridSpan w:val="2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F22AE7" w:rsidTr="00A3331A">
        <w:trPr>
          <w:trHeight w:val="2869"/>
          <w:jc w:val="center"/>
        </w:trPr>
        <w:tc>
          <w:tcPr>
            <w:tcW w:w="3845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требителей услуг по передаче электрической энергии (включая потребителей электрическ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, обслужива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22AE7" w:rsidRPr="0090444B" w:rsidRDefault="0019040A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88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CA0366" w:rsidRDefault="00F57E3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F57E34" w:rsidRDefault="00F57E3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9" w:type="dxa"/>
            <w:gridSpan w:val="2"/>
            <w:vAlign w:val="center"/>
          </w:tcPr>
          <w:p w:rsidR="00F22AE7" w:rsidRPr="00F57E34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F57E34" w:rsidRDefault="0019040A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9" w:type="dxa"/>
            <w:vAlign w:val="center"/>
          </w:tcPr>
          <w:p w:rsidR="00F22AE7" w:rsidRPr="00F57E34" w:rsidRDefault="00D131E4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F57E34" w:rsidRDefault="00F57E3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79" w:type="dxa"/>
            <w:vAlign w:val="center"/>
          </w:tcPr>
          <w:p w:rsidR="00F22AE7" w:rsidRPr="00F57E34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22AE7" w:rsidRPr="00F57E34" w:rsidRDefault="00F57E34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A3331A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A3331A" w:rsidRPr="003E3551" w:rsidRDefault="00A3331A" w:rsidP="00A33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ВН (11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31A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A3331A" w:rsidRPr="003E3551" w:rsidRDefault="00A3331A" w:rsidP="00A3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1 (35 - 6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A3331A" w:rsidRPr="0090444B" w:rsidRDefault="00A3331A" w:rsidP="00A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AE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2 (1 - 2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22AE7" w:rsidRPr="0090444B" w:rsidRDefault="00A3331A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A3331A" w:rsidRDefault="00F57E34" w:rsidP="00F2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F57E34" w:rsidRDefault="00F57E34" w:rsidP="00F5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19040A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9" w:type="dxa"/>
            <w:vAlign w:val="center"/>
          </w:tcPr>
          <w:p w:rsidR="00A3331A" w:rsidRPr="0090444B" w:rsidRDefault="00A3331A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90444B" w:rsidRDefault="00F57E34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22AE7" w:rsidRPr="0090444B" w:rsidRDefault="00F57E34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bookmarkStart w:id="3" w:name="_GoBack"/>
        <w:bookmarkEnd w:id="3"/>
      </w:tr>
      <w:tr w:rsidR="00F22AE7" w:rsidTr="00A3331A">
        <w:trPr>
          <w:trHeight w:val="653"/>
          <w:jc w:val="center"/>
        </w:trPr>
        <w:tc>
          <w:tcPr>
            <w:tcW w:w="3845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НН (до 1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22AE7" w:rsidRPr="0090444B" w:rsidRDefault="0019040A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880" w:type="dxa"/>
            <w:vAlign w:val="center"/>
          </w:tcPr>
          <w:p w:rsidR="00F22AE7" w:rsidRPr="0090444B" w:rsidRDefault="00712EE9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90444B" w:rsidRDefault="00F57E34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F57E34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9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F57E34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716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716" w:rsidRPr="0010315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418B" w:rsidRDefault="00BF0D04" w:rsidP="00BF0D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25E7" w:rsidRPr="003325E7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</w:t>
      </w:r>
      <w:r w:rsidR="003325E7">
        <w:rPr>
          <w:rFonts w:ascii="Times New Roman" w:hAnsi="Times New Roman" w:cs="Times New Roman"/>
        </w:rPr>
        <w:t>.</w:t>
      </w:r>
    </w:p>
    <w:p w:rsidR="00103150" w:rsidRPr="003325E7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5"/>
        <w:tblW w:w="14488" w:type="dxa"/>
        <w:tblInd w:w="108" w:type="dxa"/>
        <w:tblLook w:val="04A0" w:firstRow="1" w:lastRow="0" w:firstColumn="1" w:lastColumn="0" w:noHBand="0" w:noVBand="1"/>
      </w:tblPr>
      <w:tblGrid>
        <w:gridCol w:w="5062"/>
        <w:gridCol w:w="2763"/>
        <w:gridCol w:w="2694"/>
        <w:gridCol w:w="3969"/>
      </w:tblGrid>
      <w:tr w:rsidR="00F9199B" w:rsidTr="00BF0D04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426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19040A" w:rsidTr="0019040A">
        <w:trPr>
          <w:trHeight w:val="421"/>
        </w:trPr>
        <w:tc>
          <w:tcPr>
            <w:tcW w:w="5062" w:type="dxa"/>
            <w:vMerge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19040A" w:rsidTr="0019040A">
        <w:trPr>
          <w:trHeight w:val="736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2763" w:type="dxa"/>
            <w:vAlign w:val="center"/>
          </w:tcPr>
          <w:p w:rsidR="0019040A" w:rsidRPr="00D05568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694" w:type="dxa"/>
            <w:vAlign w:val="center"/>
          </w:tcPr>
          <w:p w:rsidR="0019040A" w:rsidRPr="00D05568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969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9040A" w:rsidTr="0019040A">
        <w:trPr>
          <w:trHeight w:val="561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3969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</w:tr>
      <w:tr w:rsidR="0019040A" w:rsidTr="00BF0D04">
        <w:trPr>
          <w:trHeight w:val="270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2694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3969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</w:tr>
      <w:tr w:rsidR="0019040A" w:rsidTr="00BF0D04">
        <w:trPr>
          <w:trHeight w:val="299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694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969" w:type="dxa"/>
            <w:vAlign w:val="center"/>
          </w:tcPr>
          <w:p w:rsidR="0019040A" w:rsidRPr="003325E7" w:rsidRDefault="00F57E34" w:rsidP="00DB1BC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40A" w:rsidTr="00BF0D04">
        <w:trPr>
          <w:trHeight w:val="299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94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62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19040A" w:rsidRPr="003325E7" w:rsidRDefault="00547C2D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040A" w:rsidTr="00BF0D04">
        <w:trPr>
          <w:trHeight w:val="299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9040A" w:rsidRPr="003325E7" w:rsidRDefault="00F57E34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19040A" w:rsidRPr="003325E7" w:rsidRDefault="00F57E34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40A" w:rsidTr="00BF0D04">
        <w:trPr>
          <w:trHeight w:val="299"/>
        </w:trPr>
        <w:tc>
          <w:tcPr>
            <w:tcW w:w="5062" w:type="dxa"/>
          </w:tcPr>
          <w:p w:rsidR="0019040A" w:rsidRPr="003325E7" w:rsidRDefault="0019040A" w:rsidP="0019040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2763" w:type="dxa"/>
            <w:vAlign w:val="center"/>
          </w:tcPr>
          <w:p w:rsidR="0019040A" w:rsidRPr="003325E7" w:rsidRDefault="0019040A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694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969" w:type="dxa"/>
            <w:vAlign w:val="center"/>
          </w:tcPr>
          <w:p w:rsidR="0019040A" w:rsidRPr="003325E7" w:rsidRDefault="00DB1BCB" w:rsidP="001904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</w:tr>
    </w:tbl>
    <w:p w:rsidR="00C8418B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440716" w:rsidRPr="00A928DF" w:rsidRDefault="00440716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Default="00BF0D04" w:rsidP="00BF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35955"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="00735955" w:rsidRPr="00F2100D">
        <w:rPr>
          <w:rFonts w:ascii="Times New Roman" w:hAnsi="Times New Roman" w:cs="Times New Roman"/>
        </w:rPr>
        <w:t>.</w:t>
      </w:r>
    </w:p>
    <w:p w:rsidR="00103150" w:rsidRPr="00F2100D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914"/>
        <w:gridCol w:w="851"/>
        <w:gridCol w:w="1134"/>
        <w:gridCol w:w="1134"/>
        <w:gridCol w:w="1843"/>
      </w:tblGrid>
      <w:tr w:rsidR="00A55FB8" w:rsidRPr="00A55FB8" w:rsidTr="00BF0D04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BF0D04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BF0D04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257A14" w:rsidP="004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,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257A14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57A14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257A14" w:rsidRDefault="00257A14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5A26DD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4123AA" w:rsidP="0075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57A14" w:rsidRPr="00257A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57A14" w:rsidRPr="00257A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4074A1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C2D1C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57A14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257A14" w:rsidP="004A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C2D1C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74A1"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257A14" w:rsidRDefault="00257A14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4D045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4123A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D6D3F" w:rsidRDefault="004D045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257A14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силовых трансформаторов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9009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059C"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0452"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4D0452" w:rsidRDefault="004D045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D6D3F" w:rsidRDefault="004D045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257A14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773D" w:rsidRDefault="00E2773D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B6914" w:rsidRDefault="004B691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E2773D" w:rsidRPr="00BF0D04" w:rsidRDefault="00E2773D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F0D04">
        <w:rPr>
          <w:rFonts w:ascii="Times New Roman" w:hAnsi="Times New Roman" w:cs="Times New Roman"/>
          <w:sz w:val="22"/>
          <w:szCs w:val="22"/>
        </w:rPr>
        <w:t>Уровень физического износа объектов электросетевого хозяйства ООО «ГЭСК»</w:t>
      </w:r>
    </w:p>
    <w:p w:rsidR="00E2773D" w:rsidRPr="00BC2394" w:rsidRDefault="00E2773D" w:rsidP="005D5A9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800"/>
        <w:gridCol w:w="1980"/>
      </w:tblGrid>
      <w:tr w:rsidR="005D5A90" w:rsidRPr="00BC2394" w:rsidTr="005D5A90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F22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D5A90" w:rsidRPr="00BC2394" w:rsidRDefault="00CA0366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00" w:type="dxa"/>
          </w:tcPr>
          <w:p w:rsidR="005D5A90" w:rsidRPr="00BC2394" w:rsidRDefault="00CA0366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0" w:type="dxa"/>
          </w:tcPr>
          <w:p w:rsidR="005D5A90" w:rsidRPr="00BC2394" w:rsidRDefault="00CA0366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трансформатор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оборудованию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В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К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линиям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ED4156" w:rsidRDefault="00ED4156" w:rsidP="005D5A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4" w:name="Par669"/>
      <w:bookmarkEnd w:id="4"/>
    </w:p>
    <w:p w:rsidR="00735955" w:rsidRPr="00F2100D" w:rsidRDefault="00735955" w:rsidP="0087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 Информация о качестве услуг по передаче</w:t>
      </w:r>
      <w:r w:rsidR="00A304DA">
        <w:rPr>
          <w:rFonts w:ascii="Times New Roman" w:hAnsi="Times New Roman" w:cs="Times New Roman"/>
        </w:rPr>
        <w:t xml:space="preserve"> </w:t>
      </w: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 xml:space="preserve">2.1. </w:t>
      </w:r>
      <w:r w:rsidR="00874005">
        <w:rPr>
          <w:rFonts w:ascii="Times New Roman" w:hAnsi="Times New Roman" w:cs="Times New Roman"/>
        </w:rPr>
        <w:t xml:space="preserve">   </w:t>
      </w:r>
      <w:r w:rsidRPr="00F2100D">
        <w:rPr>
          <w:rFonts w:ascii="Times New Roman" w:hAnsi="Times New Roman" w:cs="Times New Roman"/>
        </w:rPr>
        <w:t>Показатели качества услуг по передаче электрической энергии в целом по сетевой организации.</w:t>
      </w:r>
    </w:p>
    <w:p w:rsidR="003D6A05" w:rsidRPr="00F2100D" w:rsidRDefault="003D6A0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299"/>
        <w:gridCol w:w="1701"/>
        <w:gridCol w:w="1701"/>
        <w:gridCol w:w="1985"/>
      </w:tblGrid>
      <w:tr w:rsidR="00735955" w:rsidRPr="00F9199B" w:rsidTr="00BC5E21">
        <w:trPr>
          <w:trHeight w:val="39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9C782F" w:rsidRPr="00F9199B" w:rsidTr="00BC5E21">
        <w:trPr>
          <w:trHeight w:val="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046863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046863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9C782F" w:rsidRPr="00F9199B" w:rsidTr="00BC5E21">
        <w:trPr>
          <w:trHeight w:val="1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00B9" w:rsidRPr="00F9199B" w:rsidTr="00BC5E21">
        <w:trPr>
          <w:trHeight w:val="44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05DC3" wp14:editId="5999F441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2,394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2,394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2,394773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D54A22">
        <w:trPr>
          <w:trHeight w:val="26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2,394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2,394773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E475FD" wp14:editId="7F8F4FD6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2002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2002896</w:t>
            </w:r>
          </w:p>
        </w:tc>
      </w:tr>
      <w:tr w:rsidR="009C00B9" w:rsidRPr="00F9199B" w:rsidTr="00BC5E21">
        <w:trPr>
          <w:trHeight w:val="24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B9" w:rsidRPr="00F9199B" w:rsidTr="00BC5E21">
        <w:trPr>
          <w:trHeight w:val="11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spacing w:after="0" w:line="240" w:lineRule="auto"/>
              <w:jc w:val="center"/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spacing w:after="0" w:line="240" w:lineRule="auto"/>
              <w:jc w:val="center"/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spacing w:after="0" w:line="240" w:lineRule="auto"/>
              <w:jc w:val="center"/>
            </w:pPr>
            <w:r w:rsidRPr="009C00B9">
              <w:t>0</w:t>
            </w:r>
          </w:p>
        </w:tc>
      </w:tr>
      <w:tr w:rsidR="009C00B9" w:rsidRPr="00F9199B" w:rsidTr="00BC5E21">
        <w:trPr>
          <w:trHeight w:val="1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005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005882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F6B848" wp14:editId="0F087F98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,3187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9839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4,3348576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2906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2906145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,3187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6933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4,6254721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13B11A" wp14:editId="127E05D8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1,1554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3738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0,7815282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9C00B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0,10778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0,1077844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1,1554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0,2660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05975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75">
              <w:rPr>
                <w:rFonts w:ascii="Times New Roman" w:hAnsi="Times New Roman" w:cs="Times New Roman"/>
                <w:sz w:val="20"/>
                <w:szCs w:val="20"/>
              </w:rPr>
              <w:t>0,8893126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1E397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Cs/>
        </w:rPr>
      </w:pPr>
      <w:bookmarkStart w:id="5" w:name="Par948"/>
      <w:bookmarkEnd w:id="5"/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</w:rPr>
      </w:pPr>
      <w:r w:rsidRPr="00874005">
        <w:rPr>
          <w:rFonts w:ascii="Times New Roman" w:hAnsi="Times New Roman"/>
          <w:bCs/>
        </w:rPr>
        <w:t>3. Информация о качестве услуг по технологическому присоединению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0070C0"/>
          <w:u w:val="single"/>
        </w:rPr>
      </w:pPr>
      <w:r w:rsidRPr="00874005">
        <w:rPr>
          <w:rFonts w:ascii="Times New Roman" w:hAnsi="Times New Roman"/>
        </w:rPr>
        <w:t xml:space="preserve">3.1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</w:t>
      </w:r>
      <w:r w:rsidR="005C5C8F" w:rsidRPr="00874005">
        <w:rPr>
          <w:rFonts w:ascii="Times New Roman" w:hAnsi="Times New Roman"/>
        </w:rPr>
        <w:t xml:space="preserve">ах ее увеличения с разбивкой </w:t>
      </w:r>
      <w:r w:rsidRPr="00874005">
        <w:rPr>
          <w:rFonts w:ascii="Times New Roman" w:hAnsi="Times New Roman"/>
        </w:rPr>
        <w:t>по уровням напряжения на основании инвестиционной программы такой организации, заполняется в произвольной форме. Таблица «Сведения о наличии объема свободной для технологического присоединения потребите</w:t>
      </w:r>
      <w:r w:rsidR="005C5C8F" w:rsidRPr="00874005">
        <w:rPr>
          <w:rFonts w:ascii="Times New Roman" w:hAnsi="Times New Roman"/>
        </w:rPr>
        <w:t xml:space="preserve">лей трансформаторной мощности </w:t>
      </w:r>
      <w:r w:rsidRPr="00874005">
        <w:rPr>
          <w:rFonts w:ascii="Times New Roman" w:hAnsi="Times New Roman"/>
        </w:rPr>
        <w:t>с указанием текущего объема свободной мощности по центрам питания ООО "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 xml:space="preserve">" напряжением 35 </w:t>
      </w:r>
      <w:proofErr w:type="spellStart"/>
      <w:r w:rsidRPr="00874005">
        <w:rPr>
          <w:rFonts w:ascii="Times New Roman" w:hAnsi="Times New Roman"/>
        </w:rPr>
        <w:t>кВ</w:t>
      </w:r>
      <w:proofErr w:type="spellEnd"/>
      <w:r w:rsidRPr="00874005">
        <w:rPr>
          <w:rFonts w:ascii="Times New Roman" w:hAnsi="Times New Roman"/>
        </w:rPr>
        <w:t xml:space="preserve"> и ниже» - размещена на официальном сайте ООО «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>» по электронному адресу:</w:t>
      </w:r>
      <w:r w:rsidR="00E70286" w:rsidRPr="00874005">
        <w:t xml:space="preserve"> </w:t>
      </w:r>
      <w:r w:rsidR="00E70286" w:rsidRPr="00BC5E21">
        <w:rPr>
          <w:rFonts w:ascii="Times New Roman" w:hAnsi="Times New Roman"/>
          <w:color w:val="00B0F0"/>
          <w:u w:val="single"/>
        </w:rPr>
        <w:t>http:</w:t>
      </w:r>
      <w:r w:rsidR="00BC5E21">
        <w:rPr>
          <w:rFonts w:ascii="Times New Roman" w:hAnsi="Times New Roman"/>
          <w:color w:val="00B0F0"/>
          <w:u w:val="single"/>
        </w:rPr>
        <w:t>//gesk35.ru/2021</w:t>
      </w:r>
      <w:r w:rsidR="00E70286" w:rsidRPr="00BC5E21">
        <w:rPr>
          <w:rFonts w:ascii="Times New Roman" w:hAnsi="Times New Roman"/>
          <w:color w:val="00B0F0"/>
          <w:u w:val="single"/>
        </w:rPr>
        <w:t>god.html</w:t>
      </w:r>
      <w:r w:rsidR="004B3910">
        <w:rPr>
          <w:rFonts w:ascii="Times New Roman" w:hAnsi="Times New Roman"/>
          <w:color w:val="0070C0"/>
          <w:u w:val="single"/>
        </w:rPr>
        <w:t>.</w:t>
      </w:r>
    </w:p>
    <w:p w:rsidR="00A304DA" w:rsidRPr="00874005" w:rsidRDefault="007F3664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2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 xml:space="preserve">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1. </w:t>
      </w:r>
      <w:r w:rsidR="00A304DA" w:rsidRPr="00874005">
        <w:rPr>
          <w:rFonts w:ascii="Times New Roman" w:hAnsi="Times New Roman"/>
        </w:rPr>
        <w:t xml:space="preserve"> </w:t>
      </w:r>
      <w:r w:rsidR="007F3664" w:rsidRPr="00874005">
        <w:rPr>
          <w:rFonts w:ascii="Times New Roman" w:hAnsi="Times New Roman"/>
        </w:rPr>
        <w:t xml:space="preserve">Актуализация алгоритма взаимодействия структурных подразделений сетевой организации в рамках процедуры по технологическому присоединению с целью повышения качества обслуживания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2. </w:t>
      </w:r>
      <w:r w:rsidR="00A304DA" w:rsidRPr="00874005">
        <w:rPr>
          <w:rFonts w:ascii="Times New Roman" w:hAnsi="Times New Roman"/>
        </w:rPr>
        <w:t xml:space="preserve">  </w:t>
      </w:r>
      <w:r w:rsidR="007F3664" w:rsidRPr="00874005">
        <w:rPr>
          <w:rFonts w:ascii="Times New Roman" w:hAnsi="Times New Roman"/>
        </w:rPr>
        <w:t xml:space="preserve">Оптимизация процессов электронного документооборота. </w:t>
      </w:r>
    </w:p>
    <w:p w:rsidR="007F3664" w:rsidRPr="00874005" w:rsidRDefault="00874005" w:rsidP="00A304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3. Обеспечение ежемесячного анализа поступивших заявок на технологическое присоединение, подписанных договоров с целью совершенствования деятельности по технологическому присоединению. 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3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 – отсутствует.</w:t>
      </w:r>
    </w:p>
    <w:p w:rsidR="00735955" w:rsidRPr="00874005" w:rsidRDefault="007F3664" w:rsidP="00A304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4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Сведения о качестве услуг по технологическому присоединению к электрическим сетям сетевой организации.</w:t>
      </w:r>
    </w:p>
    <w:tbl>
      <w:tblPr>
        <w:tblW w:w="14675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754"/>
        <w:gridCol w:w="582"/>
        <w:gridCol w:w="564"/>
        <w:gridCol w:w="827"/>
        <w:gridCol w:w="619"/>
        <w:gridCol w:w="617"/>
        <w:gridCol w:w="751"/>
        <w:gridCol w:w="524"/>
        <w:gridCol w:w="524"/>
        <w:gridCol w:w="761"/>
        <w:gridCol w:w="522"/>
        <w:gridCol w:w="524"/>
        <w:gridCol w:w="748"/>
        <w:gridCol w:w="591"/>
        <w:gridCol w:w="610"/>
        <w:gridCol w:w="889"/>
        <w:gridCol w:w="1893"/>
      </w:tblGrid>
      <w:tr w:rsidR="00733D92" w:rsidRPr="003D262A" w:rsidTr="00BF0D04">
        <w:trPr>
          <w:trHeight w:val="2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 xml:space="preserve">свыше 15 кВт и до </w:t>
            </w:r>
            <w:r w:rsidR="00733D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150 кВт включительн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92" w:rsidRPr="003D262A" w:rsidTr="00BF0D04">
        <w:trPr>
          <w:cantSplit/>
          <w:trHeight w:val="2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19040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19040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F51071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3AA" w:rsidRPr="003D262A" w:rsidRDefault="00095DCD" w:rsidP="00BF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4A171E" w:rsidRPr="004A17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33D92" w:rsidRPr="003D262A" w:rsidTr="00BF0D04">
        <w:trPr>
          <w:trHeight w:val="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3D92" w:rsidRPr="003D262A" w:rsidTr="00BF0D04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19040A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4A171E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157B1A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6B48" w:rsidRPr="00D36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19040A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F51071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6B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494C" w:rsidRPr="00D36B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B4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4A171E" w:rsidRDefault="004A171E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733D92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19040A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4A171E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E40332" w:rsidP="004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19040A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D36B48" w:rsidRDefault="00D36B4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36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4A171E" w:rsidRDefault="004A171E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733D92" w:rsidRPr="003D262A" w:rsidTr="00BF0D04">
        <w:trPr>
          <w:trHeight w:val="8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D36B48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33D92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33D92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D92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4123A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C8F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7D0E25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E8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7D0E25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E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813C9" w:rsidRPr="007D0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7D0E25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7D0E25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7D0E25" w:rsidRDefault="007D0E2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733D92" w:rsidRPr="003D262A" w:rsidTr="00BF0D04">
        <w:trPr>
          <w:trHeight w:val="6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157B1A" w:rsidP="0026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157B1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5E7" w:rsidRPr="000C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67D" w:rsidRPr="000C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733D92" w:rsidRPr="003D262A" w:rsidTr="00BF0D04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A171E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157B1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B1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733D92" w:rsidRPr="003D262A" w:rsidTr="00BF0D04">
        <w:trPr>
          <w:trHeight w:val="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19040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A171E" w:rsidRDefault="004A171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157B1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B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157B1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B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157B1A" w:rsidRDefault="00157B1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B1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E40332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E4033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0C457D" w:rsidRDefault="000C45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451DD0" w:rsidRDefault="00451DD0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</w:tr>
    </w:tbl>
    <w:p w:rsidR="00BB5229" w:rsidRPr="007F3664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Pr="007F3664" w:rsidRDefault="007F3664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7F3664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 xml:space="preserve">  </w:t>
      </w:r>
      <w:r w:rsidRPr="007F3664">
        <w:rPr>
          <w:rFonts w:ascii="Times New Roman" w:hAnsi="Times New Roman" w:cs="Times New Roman"/>
        </w:rPr>
        <w:t>Стоимость технологического присоединения к электриче</w:t>
      </w:r>
      <w:r>
        <w:rPr>
          <w:rFonts w:ascii="Times New Roman" w:hAnsi="Times New Roman" w:cs="Times New Roman"/>
        </w:rPr>
        <w:t xml:space="preserve">ским сетям сетевой организации </w:t>
      </w:r>
      <w:r w:rsidRPr="007F3664">
        <w:rPr>
          <w:rFonts w:ascii="Times New Roman" w:hAnsi="Times New Roman" w:cs="Times New Roman"/>
        </w:rPr>
        <w:t xml:space="preserve">не заполняется, </w:t>
      </w:r>
      <w:r>
        <w:rPr>
          <w:rFonts w:ascii="Times New Roman" w:hAnsi="Times New Roman" w:cs="Times New Roman"/>
        </w:rPr>
        <w:t>так как</w:t>
      </w:r>
      <w:r w:rsidRPr="007F3664">
        <w:rPr>
          <w:rFonts w:ascii="Times New Roman" w:hAnsi="Times New Roman" w:cs="Times New Roman"/>
        </w:rPr>
        <w:t xml:space="preserve"> на официальном сайте сетевой организации в сети Интернет </w:t>
      </w:r>
      <w:r>
        <w:rPr>
          <w:rFonts w:ascii="Times New Roman" w:hAnsi="Times New Roman" w:cs="Times New Roman"/>
        </w:rPr>
        <w:t xml:space="preserve">имеется </w:t>
      </w:r>
      <w:r w:rsidRPr="007F3664">
        <w:rPr>
          <w:rFonts w:ascii="Times New Roman" w:hAnsi="Times New Roman" w:cs="Times New Roman"/>
        </w:rPr>
        <w:t>интерактивн</w:t>
      </w:r>
      <w:r>
        <w:rPr>
          <w:rFonts w:ascii="Times New Roman" w:hAnsi="Times New Roman" w:cs="Times New Roman"/>
        </w:rPr>
        <w:t>ый</w:t>
      </w:r>
      <w:r w:rsidRPr="007F3664">
        <w:rPr>
          <w:rFonts w:ascii="Times New Roman" w:hAnsi="Times New Roman" w:cs="Times New Roman"/>
        </w:rPr>
        <w:t xml:space="preserve"> калькулятор, позволя</w:t>
      </w:r>
      <w:r>
        <w:rPr>
          <w:rFonts w:ascii="Times New Roman" w:hAnsi="Times New Roman" w:cs="Times New Roman"/>
        </w:rPr>
        <w:t>ющий</w:t>
      </w:r>
      <w:r w:rsidRPr="007F3664">
        <w:rPr>
          <w:rFonts w:ascii="Times New Roman" w:hAnsi="Times New Roman" w:cs="Times New Roman"/>
        </w:rPr>
        <w:t xml:space="preserve"> автоматически рассчитывать стоимость технологического присоединения при вводе параметров, предусмотренных настоящим пунктом</w:t>
      </w:r>
      <w:r>
        <w:rPr>
          <w:rFonts w:ascii="Times New Roman" w:hAnsi="Times New Roman" w:cs="Times New Roman"/>
        </w:rPr>
        <w:t xml:space="preserve"> </w:t>
      </w:r>
      <w:r w:rsidRPr="007F3664">
        <w:rPr>
          <w:rFonts w:ascii="Times New Roman" w:hAnsi="Times New Roman" w:cs="Times New Roman"/>
        </w:rPr>
        <w:t xml:space="preserve">по электронному адресу: </w:t>
      </w:r>
      <w:hyperlink r:id="rId10" w:history="1">
        <w:r w:rsidR="00BF0D04" w:rsidRPr="00BF0D04">
          <w:rPr>
            <w:rStyle w:val="a7"/>
            <w:rFonts w:ascii="Times New Roman" w:hAnsi="Times New Roman" w:cs="Times New Roman"/>
            <w:color w:val="00B0F0"/>
          </w:rPr>
          <w:t>http://calc.gesk35.ru</w:t>
        </w:r>
      </w:hyperlink>
      <w:r w:rsidRPr="00BF0D04">
        <w:rPr>
          <w:rFonts w:ascii="Times New Roman" w:hAnsi="Times New Roman" w:cs="Times New Roman"/>
          <w:color w:val="00B0F0"/>
          <w:u w:val="single"/>
        </w:rPr>
        <w:t>.</w:t>
      </w:r>
    </w:p>
    <w:p w:rsidR="00E5170E" w:rsidRPr="007F3664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70C0"/>
          <w:u w:val="single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ar1400"/>
      <w:bookmarkEnd w:id="6"/>
      <w:r w:rsidRPr="00F35BF4">
        <w:rPr>
          <w:rFonts w:ascii="Times New Roman" w:hAnsi="Times New Roman" w:cs="Times New Roman"/>
        </w:rPr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1402"/>
      <w:bookmarkEnd w:id="7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p w:rsidR="009278AB" w:rsidRPr="00F35BF4" w:rsidRDefault="009278AB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489"/>
        <w:gridCol w:w="703"/>
        <w:gridCol w:w="700"/>
        <w:gridCol w:w="984"/>
        <w:gridCol w:w="482"/>
        <w:gridCol w:w="660"/>
        <w:gridCol w:w="966"/>
        <w:gridCol w:w="435"/>
        <w:gridCol w:w="701"/>
        <w:gridCol w:w="972"/>
        <w:gridCol w:w="558"/>
        <w:gridCol w:w="704"/>
        <w:gridCol w:w="981"/>
        <w:gridCol w:w="704"/>
        <w:gridCol w:w="841"/>
        <w:gridCol w:w="1124"/>
      </w:tblGrid>
      <w:tr w:rsidR="00735955" w:rsidRPr="00F35BF4" w:rsidTr="00B91C55">
        <w:trPr>
          <w:trHeight w:val="147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9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BF0D04" w:rsidRPr="00F35BF4" w:rsidTr="00BF0D04">
        <w:trPr>
          <w:trHeight w:val="2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BF0D04" w:rsidRPr="00F35BF4" w:rsidTr="00B91C55">
        <w:trPr>
          <w:cantSplit/>
          <w:trHeight w:val="12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BF0D04" w:rsidRPr="00F35BF4" w:rsidTr="00B91C55">
        <w:trPr>
          <w:trHeight w:val="21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91C55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FB6CF7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FB6CF7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1C55" w:rsidRPr="00F35BF4" w:rsidTr="00B91C55">
        <w:trPr>
          <w:trHeight w:val="50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EC1474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EC1474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4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EC1474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3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21447E" w:rsidRDefault="0021447E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C1474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B6CF7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E44229" w:rsidRDefault="00E44229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C55"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FB6CF7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B91C55" w:rsidRDefault="00FB6CF7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1C55"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2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37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44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9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60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28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1474" w:rsidRPr="00F35BF4" w:rsidTr="00B91C55">
        <w:trPr>
          <w:trHeight w:val="25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1474" w:rsidRPr="00EC1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44229" w:rsidRDefault="00E44229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B6CF7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B6CF7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B6CF7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64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60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474" w:rsidRPr="00EC1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C1474"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F51071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474" w:rsidRPr="008742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87423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474"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FB6CF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1474"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F54E91" w:rsidRPr="00E5170E" w:rsidRDefault="00F54E91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634"/>
      </w:tblGrid>
      <w:tr w:rsidR="00735955" w:rsidRPr="00E5170E" w:rsidTr="00BF0D04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EA43C2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 w:rsidR="00D43F4F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A43C2" w:rsidRDefault="00EA43C2" w:rsidP="00EA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EA43C2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кабинетно-коридорный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A304DA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022, Россия, г.</w:t>
            </w:r>
            <w:r w:rsidR="00652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, Пошехонское шоссе, д.18</w:t>
            </w:r>
            <w:r w:rsidR="00B03652"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F67A3C" w:rsidP="0087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2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3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7423D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53AB1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4E91" w:rsidRDefault="00F5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F715A0" w:rsidRPr="00E5170E" w:rsidRDefault="00F715A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2990"/>
      </w:tblGrid>
      <w:tr w:rsidR="00735955" w:rsidRPr="00E5170E" w:rsidTr="00BF0D04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A0" w:rsidRPr="00E5170E" w:rsidTr="00BF0D04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953AB1" w:rsidRDefault="00F715A0" w:rsidP="00F715A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8-800-201-76-48</w:t>
            </w:r>
          </w:p>
          <w:p w:rsidR="00F715A0" w:rsidRPr="00953AB1" w:rsidRDefault="00F715A0" w:rsidP="00F715A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(817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 xml:space="preserve">2) 26-82-66 </w:t>
            </w:r>
          </w:p>
        </w:tc>
      </w:tr>
      <w:tr w:rsidR="00F715A0" w:rsidRPr="00E5170E" w:rsidTr="00BF0D04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B91C55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F05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A0" w:rsidRPr="00E5170E" w:rsidTr="00BF0D04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B91C55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F715A0" w:rsidRPr="00E5170E" w:rsidTr="00BF0D04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3F05B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B91C55" w:rsidRDefault="00A304D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18AF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97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BC18AF" w:rsidRDefault="00BC18AF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F62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E10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 – наибольшее количество обращений в ООО «ГЭСК» осуществляется по технологическому присоединению</w:t>
      </w:r>
      <w:r w:rsidR="00BE6E10" w:rsidRPr="00BE6E10">
        <w:rPr>
          <w:rFonts w:ascii="Times New Roman" w:hAnsi="Times New Roman" w:cs="Times New Roman"/>
        </w:rPr>
        <w:t>, включающих</w:t>
      </w:r>
      <w:r w:rsidR="00BE6E10" w:rsidRPr="00BE6E10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я потребителей о выполнении мероприятий по технологическому присоединению, обращения направленные на корректировку технических условий, а также обращения на изменение условий договоров об осуществлении технологического присоединения.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3F05BA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</w:t>
      </w:r>
      <w:hyperlink r:id="rId11" w:anchor="l0" w:history="1">
        <w:r w:rsidRPr="003F05BA">
          <w:rPr>
            <w:rStyle w:val="a7"/>
            <w:rFonts w:ascii="Times New Roman" w:hAnsi="Times New Roman" w:cs="Times New Roman"/>
            <w:color w:val="000000"/>
            <w:u w:val="none"/>
          </w:rPr>
          <w:t>от 12 января 1995 г. N 5-ФЗ</w:t>
        </w:r>
      </w:hyperlink>
      <w:r w:rsidRPr="00BE6E10">
        <w:rPr>
          <w:rFonts w:ascii="Times New Roman" w:hAnsi="Times New Roman" w:cs="Times New Roman"/>
        </w:rPr>
        <w:t xml:space="preserve">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7, 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</w:t>
      </w:r>
      <w:hyperlink r:id="rId12" w:anchor="l0" w:history="1">
        <w:r w:rsidRPr="00BE6E10">
          <w:rPr>
            <w:rStyle w:val="a7"/>
            <w:rFonts w:ascii="Times New Roman" w:hAnsi="Times New Roman" w:cs="Times New Roman"/>
            <w:color w:val="000000"/>
            <w:u w:val="none"/>
          </w:rPr>
          <w:t>от 15.05.1991 N 1244-1</w:t>
        </w:r>
      </w:hyperlink>
      <w:r w:rsidRPr="00BE6E10">
        <w:rPr>
          <w:rFonts w:ascii="Times New Roman" w:hAnsi="Times New Roman" w:cs="Times New Roman"/>
        </w:rPr>
        <w:t xml:space="preserve">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</w:t>
      </w:r>
      <w:r w:rsidR="00BF0D04">
        <w:rPr>
          <w:rFonts w:ascii="Times New Roman" w:hAnsi="Times New Roman" w:cs="Times New Roman"/>
        </w:rPr>
        <w:t xml:space="preserve">. 7539; 2017, N 14, ст. 2008)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02AC">
        <w:rPr>
          <w:rFonts w:ascii="Times New Roman" w:hAnsi="Times New Roman"/>
        </w:rPr>
        <w:t>Центр обслуживания потребителей</w:t>
      </w:r>
      <w:r w:rsidR="004002AC">
        <w:rPr>
          <w:rFonts w:ascii="Times New Roman" w:hAnsi="Times New Roman" w:cs="Times New Roman"/>
          <w:color w:val="000000" w:themeColor="text1"/>
        </w:rPr>
        <w:t xml:space="preserve"> </w:t>
      </w:r>
      <w:r w:rsidR="003F05BA">
        <w:rPr>
          <w:rFonts w:ascii="Times New Roman" w:hAnsi="Times New Roman"/>
        </w:rPr>
        <w:t>предлага</w:t>
      </w:r>
      <w:r w:rsidR="004002AC">
        <w:rPr>
          <w:rFonts w:ascii="Times New Roman" w:hAnsi="Times New Roman"/>
        </w:rPr>
        <w:t>е</w:t>
      </w:r>
      <w:r w:rsidR="003F05BA">
        <w:rPr>
          <w:rFonts w:ascii="Times New Roman" w:hAnsi="Times New Roman"/>
        </w:rPr>
        <w:t xml:space="preserve">т </w:t>
      </w:r>
      <w:r w:rsidR="003F05BA" w:rsidRPr="004002AC">
        <w:rPr>
          <w:rFonts w:ascii="Times New Roman" w:hAnsi="Times New Roman"/>
        </w:rPr>
        <w:t>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>Организована предварительная запись на прием, позволяющая выбрать наиболее удобное время для посещения офиса обслуживания потребителей.</w:t>
      </w:r>
    </w:p>
    <w:p w:rsidR="003F05BA" w:rsidRPr="00F54E91" w:rsidRDefault="00644E40" w:rsidP="00644E40">
      <w:pPr>
        <w:pStyle w:val="aa"/>
        <w:tabs>
          <w:tab w:val="left" w:pos="0"/>
        </w:tabs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05BA" w:rsidRPr="004002AC">
        <w:rPr>
          <w:sz w:val="22"/>
          <w:szCs w:val="22"/>
        </w:rPr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4002AC" w:rsidRPr="004002AC">
        <w:rPr>
          <w:sz w:val="22"/>
          <w:szCs w:val="22"/>
        </w:rPr>
        <w:t>ОО</w:t>
      </w:r>
      <w:r w:rsidR="003F05BA" w:rsidRPr="004002AC">
        <w:rPr>
          <w:sz w:val="22"/>
          <w:szCs w:val="22"/>
        </w:rPr>
        <w:t>О «</w:t>
      </w:r>
      <w:r w:rsidR="004002AC" w:rsidRPr="004002AC">
        <w:rPr>
          <w:sz w:val="22"/>
          <w:szCs w:val="22"/>
        </w:rPr>
        <w:t>ГЭСК</w:t>
      </w:r>
      <w:r w:rsidR="003F05BA" w:rsidRPr="004002AC">
        <w:rPr>
          <w:sz w:val="22"/>
          <w:szCs w:val="22"/>
        </w:rPr>
        <w:t>», а также подачи заявки н</w:t>
      </w:r>
      <w:r w:rsidR="004002AC" w:rsidRPr="004002AC">
        <w:rPr>
          <w:sz w:val="22"/>
          <w:szCs w:val="22"/>
        </w:rPr>
        <w:t>а технологическое присоединение.</w:t>
      </w:r>
    </w:p>
    <w:p w:rsidR="00B81F62" w:rsidRPr="006B57E4" w:rsidRDefault="00B81F62" w:rsidP="00F54E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81F62">
        <w:rPr>
          <w:rFonts w:ascii="Times New Roman" w:hAnsi="Times New Roman" w:cs="Times New Roman"/>
        </w:rPr>
        <w:t xml:space="preserve">4.7. </w:t>
      </w:r>
      <w:r>
        <w:rPr>
          <w:rFonts w:ascii="Times New Roman" w:hAnsi="Times New Roman" w:cs="Times New Roman"/>
        </w:rPr>
        <w:t xml:space="preserve">  </w:t>
      </w:r>
      <w:r w:rsidRPr="00B81F62">
        <w:rPr>
          <w:rFonts w:ascii="Times New Roman" w:hAnsi="Times New Roman" w:cs="Times New Roman"/>
        </w:rPr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r w:rsidRPr="006B57E4">
        <w:rPr>
          <w:rFonts w:ascii="Times New Roman" w:hAnsi="Times New Roman" w:cs="Times New Roman"/>
        </w:rPr>
        <w:t>Единых стандартов качества обслуживания сетевыми организациями потребителей услуг сетевых организаций.</w:t>
      </w:r>
    </w:p>
    <w:p w:rsidR="006B57E4" w:rsidRPr="006B57E4" w:rsidRDefault="006B57E4" w:rsidP="006B57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color w:val="000000"/>
        </w:rPr>
        <w:t xml:space="preserve">          </w:t>
      </w:r>
      <w:r w:rsidRPr="006B57E4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передача электрической энергии,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технологическое прис</w:t>
      </w:r>
      <w:r>
        <w:rPr>
          <w:rFonts w:ascii="Times New Roman" w:eastAsiaTheme="minorEastAsia" w:hAnsi="Times New Roman"/>
          <w:lang w:eastAsia="ru-RU"/>
        </w:rPr>
        <w:t>оединение к электрическим сетям.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color w:val="000000"/>
        </w:rPr>
        <w:t xml:space="preserve">        </w:t>
      </w:r>
      <w:r w:rsidR="00644E40">
        <w:rPr>
          <w:color w:val="000000"/>
        </w:rPr>
        <w:t xml:space="preserve">    </w:t>
      </w:r>
      <w:r w:rsidRPr="006B57E4">
        <w:rPr>
          <w:rFonts w:ascii="Times New Roman" w:hAnsi="Times New Roman" w:cs="Times New Roman"/>
          <w:color w:val="000000"/>
        </w:rPr>
        <w:t>С целью повышения качества обслуживания клиентов и изучения их мнения об оказываемых орг</w:t>
      </w:r>
      <w:r w:rsidR="00805975">
        <w:rPr>
          <w:rFonts w:ascii="Times New Roman" w:hAnsi="Times New Roman" w:cs="Times New Roman"/>
          <w:color w:val="000000"/>
        </w:rPr>
        <w:t>анизацией услугах в течение 2022</w:t>
      </w:r>
      <w:r w:rsidRPr="006B57E4">
        <w:rPr>
          <w:rFonts w:ascii="Times New Roman" w:hAnsi="Times New Roman" w:cs="Times New Roman"/>
          <w:color w:val="000000"/>
        </w:rPr>
        <w:t xml:space="preserve"> года был проведен телефонный опрос</w:t>
      </w:r>
      <w:r w:rsidRPr="006B57E4">
        <w:rPr>
          <w:rFonts w:ascii="Times New Roman" w:hAnsi="Times New Roman" w:cs="Times New Roman"/>
        </w:rPr>
        <w:t xml:space="preserve">, в котором участвовал </w:t>
      </w:r>
      <w:r w:rsidR="00805975">
        <w:rPr>
          <w:rFonts w:ascii="Times New Roman" w:eastAsiaTheme="minorEastAsia" w:hAnsi="Times New Roman" w:cs="Times New Roman"/>
        </w:rPr>
        <w:t>209</w:t>
      </w:r>
      <w:r w:rsidRPr="006B57E4">
        <w:rPr>
          <w:rFonts w:ascii="Times New Roman" w:eastAsiaTheme="minorEastAsia" w:hAnsi="Times New Roman" w:cs="Times New Roman"/>
        </w:rPr>
        <w:t xml:space="preserve"> потребитель</w:t>
      </w:r>
      <w:r w:rsidRPr="006B57E4">
        <w:rPr>
          <w:rFonts w:ascii="Times New Roman" w:hAnsi="Times New Roman" w:cs="Times New Roman"/>
          <w:color w:val="000000"/>
        </w:rPr>
        <w:t>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6B57E4">
        <w:rPr>
          <w:rFonts w:ascii="Times New Roman" w:eastAsiaTheme="minorEastAsia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1E397D" w:rsidRPr="001E397D">
        <w:rPr>
          <w:rFonts w:ascii="Times New Roman" w:eastAsiaTheme="minorEastAsia" w:hAnsi="Times New Roman" w:cs="Times New Roman"/>
        </w:rPr>
        <w:t>По итогам опроса</w:t>
      </w:r>
      <w:r w:rsidR="006B57E4" w:rsidRPr="001E397D">
        <w:rPr>
          <w:rFonts w:ascii="Times New Roman" w:eastAsiaTheme="minorEastAsia" w:hAnsi="Times New Roman" w:cs="Times New Roman"/>
        </w:rPr>
        <w:t xml:space="preserve"> клиентов </w:t>
      </w:r>
      <w:r w:rsidR="001E397D" w:rsidRPr="001E397D">
        <w:rPr>
          <w:rFonts w:ascii="Times New Roman" w:eastAsiaTheme="minorEastAsia" w:hAnsi="Times New Roman" w:cs="Times New Roman"/>
        </w:rPr>
        <w:t xml:space="preserve">специалистами </w:t>
      </w:r>
      <w:r w:rsidR="006B57E4" w:rsidRPr="001E397D">
        <w:rPr>
          <w:rFonts w:ascii="Times New Roman" w:hAnsi="Times New Roman" w:cs="Times New Roman"/>
        </w:rPr>
        <w:t>ООО «ГЭСК»</w:t>
      </w:r>
      <w:r w:rsidR="00805975">
        <w:rPr>
          <w:rFonts w:ascii="Times New Roman" w:eastAsiaTheme="minorEastAsia" w:hAnsi="Times New Roman" w:cs="Times New Roman"/>
        </w:rPr>
        <w:t xml:space="preserve"> в 2022</w:t>
      </w:r>
      <w:r w:rsidR="006B57E4" w:rsidRPr="001E397D">
        <w:rPr>
          <w:rFonts w:ascii="Times New Roman" w:eastAsiaTheme="minorEastAsia" w:hAnsi="Times New Roman" w:cs="Times New Roman"/>
        </w:rPr>
        <w:t xml:space="preserve"> году интегральная оценка удовлетворенности клиентов по рассм</w:t>
      </w:r>
      <w:r w:rsidR="00805975">
        <w:rPr>
          <w:rFonts w:ascii="Times New Roman" w:eastAsiaTheme="minorEastAsia" w:hAnsi="Times New Roman" w:cs="Times New Roman"/>
        </w:rPr>
        <w:t>отрению обращений составила 4,3</w:t>
      </w:r>
      <w:r w:rsidR="006B57E4" w:rsidRPr="001E397D">
        <w:rPr>
          <w:rFonts w:ascii="Times New Roman" w:eastAsiaTheme="minorEastAsia" w:hAnsi="Times New Roman" w:cs="Times New Roman"/>
        </w:rPr>
        <w:t xml:space="preserve"> балла.</w:t>
      </w:r>
    </w:p>
    <w:p w:rsidR="00B81F62" w:rsidRPr="00BC5E21" w:rsidRDefault="00644E40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            </w:t>
      </w:r>
      <w:r w:rsidR="00B81F62" w:rsidRPr="00BE6E10">
        <w:rPr>
          <w:rFonts w:ascii="Times New Roman" w:hAnsi="Times New Roman" w:cs="Times New Roman"/>
        </w:rPr>
        <w:t>Отчет о качестве о</w:t>
      </w:r>
      <w:r w:rsidR="003F05BA">
        <w:rPr>
          <w:rFonts w:ascii="Times New Roman" w:hAnsi="Times New Roman" w:cs="Times New Roman"/>
        </w:rPr>
        <w:t xml:space="preserve">бслуживания потребителей </w:t>
      </w:r>
      <w:r>
        <w:rPr>
          <w:rFonts w:ascii="Times New Roman" w:hAnsi="Times New Roman" w:cs="Times New Roman"/>
        </w:rPr>
        <w:t>в</w:t>
      </w:r>
      <w:r w:rsidR="00805975">
        <w:rPr>
          <w:rFonts w:ascii="Times New Roman" w:hAnsi="Times New Roman" w:cs="Times New Roman"/>
        </w:rPr>
        <w:t xml:space="preserve"> 2022</w:t>
      </w:r>
      <w:r w:rsidR="00B81F62" w:rsidRPr="00BE6E1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="00B81F62" w:rsidRPr="00BE6E10">
        <w:rPr>
          <w:rFonts w:ascii="Times New Roman" w:hAnsi="Times New Roman" w:cs="Times New Roman"/>
        </w:rPr>
        <w:t xml:space="preserve"> опубликован на интернет сайте по электронному адресу: </w:t>
      </w:r>
      <w:hyperlink r:id="rId13" w:history="1">
        <w:r w:rsidR="00F54E91" w:rsidRPr="00BC5E21">
          <w:rPr>
            <w:rStyle w:val="a7"/>
            <w:rFonts w:ascii="Times New Roman" w:hAnsi="Times New Roman" w:cs="Times New Roman"/>
            <w:color w:val="00B0F0"/>
          </w:rPr>
          <w:t>http://gesk35.ru/2021god.html</w:t>
        </w:r>
      </w:hyperlink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 – быстрое и качественное обслуживание потребителей.</w:t>
      </w:r>
    </w:p>
    <w:p w:rsidR="00FC3F34" w:rsidRPr="00BF0D04" w:rsidRDefault="00B81F62" w:rsidP="00BF0D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1F62">
        <w:rPr>
          <w:rFonts w:ascii="Times New Roman" w:hAnsi="Times New Roman"/>
        </w:rPr>
        <w:t>4.9. Информация по обращениям потребителей – прилагается.</w:t>
      </w:r>
    </w:p>
    <w:sectPr w:rsidR="00FC3F34" w:rsidRPr="00BF0D04" w:rsidSect="00BF0D04">
      <w:pgSz w:w="16838" w:h="11905" w:orient="landscape"/>
      <w:pgMar w:top="1135" w:right="820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13B8F"/>
    <w:multiLevelType w:val="multilevel"/>
    <w:tmpl w:val="50EA7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434858B0"/>
    <w:multiLevelType w:val="hybridMultilevel"/>
    <w:tmpl w:val="1E983844"/>
    <w:lvl w:ilvl="0" w:tplc="0E80B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4874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EC2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AE25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84EF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2897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443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68B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9E7F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5"/>
    <w:rsid w:val="00001AE8"/>
    <w:rsid w:val="00034DCF"/>
    <w:rsid w:val="000360AF"/>
    <w:rsid w:val="00046863"/>
    <w:rsid w:val="00054718"/>
    <w:rsid w:val="00071C21"/>
    <w:rsid w:val="000765E2"/>
    <w:rsid w:val="00081483"/>
    <w:rsid w:val="00095DCD"/>
    <w:rsid w:val="000A0A8C"/>
    <w:rsid w:val="000A2B19"/>
    <w:rsid w:val="000B698A"/>
    <w:rsid w:val="000C457D"/>
    <w:rsid w:val="000C657E"/>
    <w:rsid w:val="000F733F"/>
    <w:rsid w:val="0010242B"/>
    <w:rsid w:val="00103150"/>
    <w:rsid w:val="001330A5"/>
    <w:rsid w:val="001362B4"/>
    <w:rsid w:val="001379D1"/>
    <w:rsid w:val="00145AA6"/>
    <w:rsid w:val="00152322"/>
    <w:rsid w:val="00157B1A"/>
    <w:rsid w:val="00161989"/>
    <w:rsid w:val="001867F1"/>
    <w:rsid w:val="0019040A"/>
    <w:rsid w:val="0019655C"/>
    <w:rsid w:val="001A3CFB"/>
    <w:rsid w:val="001A4B0F"/>
    <w:rsid w:val="001B1E04"/>
    <w:rsid w:val="001D2957"/>
    <w:rsid w:val="001E397D"/>
    <w:rsid w:val="001F541A"/>
    <w:rsid w:val="0021447E"/>
    <w:rsid w:val="00223C48"/>
    <w:rsid w:val="00233D1C"/>
    <w:rsid w:val="002420FC"/>
    <w:rsid w:val="00243800"/>
    <w:rsid w:val="00250351"/>
    <w:rsid w:val="00251934"/>
    <w:rsid w:val="00257A14"/>
    <w:rsid w:val="00262A27"/>
    <w:rsid w:val="00266D2D"/>
    <w:rsid w:val="00280E08"/>
    <w:rsid w:val="002913E0"/>
    <w:rsid w:val="00295F4B"/>
    <w:rsid w:val="002C300A"/>
    <w:rsid w:val="00302BB9"/>
    <w:rsid w:val="003253F4"/>
    <w:rsid w:val="003325E7"/>
    <w:rsid w:val="003414A6"/>
    <w:rsid w:val="00363B87"/>
    <w:rsid w:val="00397C33"/>
    <w:rsid w:val="003D262A"/>
    <w:rsid w:val="003D6A05"/>
    <w:rsid w:val="003E3551"/>
    <w:rsid w:val="003E51CC"/>
    <w:rsid w:val="003F05BA"/>
    <w:rsid w:val="004002AC"/>
    <w:rsid w:val="004074A1"/>
    <w:rsid w:val="004123AA"/>
    <w:rsid w:val="00416AA3"/>
    <w:rsid w:val="00440716"/>
    <w:rsid w:val="00451DD0"/>
    <w:rsid w:val="00454C5E"/>
    <w:rsid w:val="004A0869"/>
    <w:rsid w:val="004A134E"/>
    <w:rsid w:val="004A171E"/>
    <w:rsid w:val="004B3910"/>
    <w:rsid w:val="004B6914"/>
    <w:rsid w:val="004B69A3"/>
    <w:rsid w:val="004D0452"/>
    <w:rsid w:val="004F2BF1"/>
    <w:rsid w:val="0053459F"/>
    <w:rsid w:val="005455E7"/>
    <w:rsid w:val="00547C2D"/>
    <w:rsid w:val="005A26DD"/>
    <w:rsid w:val="005A35DB"/>
    <w:rsid w:val="005A6AA3"/>
    <w:rsid w:val="005C5C8F"/>
    <w:rsid w:val="005D5A90"/>
    <w:rsid w:val="005F1BA4"/>
    <w:rsid w:val="00604C3A"/>
    <w:rsid w:val="00611861"/>
    <w:rsid w:val="00616183"/>
    <w:rsid w:val="00616B5A"/>
    <w:rsid w:val="00644E40"/>
    <w:rsid w:val="006529E4"/>
    <w:rsid w:val="006602E9"/>
    <w:rsid w:val="00664F73"/>
    <w:rsid w:val="00674099"/>
    <w:rsid w:val="0067735A"/>
    <w:rsid w:val="0069575A"/>
    <w:rsid w:val="006A5600"/>
    <w:rsid w:val="006B151A"/>
    <w:rsid w:val="006B57E4"/>
    <w:rsid w:val="006B5BDD"/>
    <w:rsid w:val="006D6D3F"/>
    <w:rsid w:val="006E2288"/>
    <w:rsid w:val="006F2110"/>
    <w:rsid w:val="006F4668"/>
    <w:rsid w:val="00705073"/>
    <w:rsid w:val="00712EE9"/>
    <w:rsid w:val="0072580B"/>
    <w:rsid w:val="007263CC"/>
    <w:rsid w:val="00733D92"/>
    <w:rsid w:val="00735955"/>
    <w:rsid w:val="0074307C"/>
    <w:rsid w:val="00754FBE"/>
    <w:rsid w:val="00755932"/>
    <w:rsid w:val="007A2A3F"/>
    <w:rsid w:val="007B1915"/>
    <w:rsid w:val="007B494C"/>
    <w:rsid w:val="007D0E25"/>
    <w:rsid w:val="007F3664"/>
    <w:rsid w:val="00800EDE"/>
    <w:rsid w:val="00803D34"/>
    <w:rsid w:val="00805975"/>
    <w:rsid w:val="008560AE"/>
    <w:rsid w:val="00856FE3"/>
    <w:rsid w:val="00874005"/>
    <w:rsid w:val="0087423D"/>
    <w:rsid w:val="0089474B"/>
    <w:rsid w:val="008B2811"/>
    <w:rsid w:val="008D2331"/>
    <w:rsid w:val="008E0E3D"/>
    <w:rsid w:val="008F467D"/>
    <w:rsid w:val="00900982"/>
    <w:rsid w:val="0090444B"/>
    <w:rsid w:val="00917599"/>
    <w:rsid w:val="009278AB"/>
    <w:rsid w:val="0093650B"/>
    <w:rsid w:val="00953AB1"/>
    <w:rsid w:val="00980EEF"/>
    <w:rsid w:val="009A2A42"/>
    <w:rsid w:val="009C00B9"/>
    <w:rsid w:val="009C73E6"/>
    <w:rsid w:val="009C782F"/>
    <w:rsid w:val="009D631E"/>
    <w:rsid w:val="009E3111"/>
    <w:rsid w:val="00A0221C"/>
    <w:rsid w:val="00A05BD0"/>
    <w:rsid w:val="00A06D1F"/>
    <w:rsid w:val="00A22220"/>
    <w:rsid w:val="00A25682"/>
    <w:rsid w:val="00A304DA"/>
    <w:rsid w:val="00A3331A"/>
    <w:rsid w:val="00A4659A"/>
    <w:rsid w:val="00A46F86"/>
    <w:rsid w:val="00A55FB8"/>
    <w:rsid w:val="00A620A4"/>
    <w:rsid w:val="00A928DF"/>
    <w:rsid w:val="00B03652"/>
    <w:rsid w:val="00B447F0"/>
    <w:rsid w:val="00B566F3"/>
    <w:rsid w:val="00B73EA0"/>
    <w:rsid w:val="00B81F62"/>
    <w:rsid w:val="00B91C55"/>
    <w:rsid w:val="00B95094"/>
    <w:rsid w:val="00B95768"/>
    <w:rsid w:val="00B9656C"/>
    <w:rsid w:val="00BB5229"/>
    <w:rsid w:val="00BC18AF"/>
    <w:rsid w:val="00BC2D1C"/>
    <w:rsid w:val="00BC5E21"/>
    <w:rsid w:val="00BE5653"/>
    <w:rsid w:val="00BE6E10"/>
    <w:rsid w:val="00BF0D04"/>
    <w:rsid w:val="00BF710B"/>
    <w:rsid w:val="00C05406"/>
    <w:rsid w:val="00C068D4"/>
    <w:rsid w:val="00C15EF6"/>
    <w:rsid w:val="00C25761"/>
    <w:rsid w:val="00C46AF2"/>
    <w:rsid w:val="00C61D8D"/>
    <w:rsid w:val="00C75D33"/>
    <w:rsid w:val="00C8418B"/>
    <w:rsid w:val="00CA0366"/>
    <w:rsid w:val="00CA7EDA"/>
    <w:rsid w:val="00CC0488"/>
    <w:rsid w:val="00CE480B"/>
    <w:rsid w:val="00CE52E7"/>
    <w:rsid w:val="00CE6676"/>
    <w:rsid w:val="00D01F88"/>
    <w:rsid w:val="00D04887"/>
    <w:rsid w:val="00D05568"/>
    <w:rsid w:val="00D131E4"/>
    <w:rsid w:val="00D254F0"/>
    <w:rsid w:val="00D36B48"/>
    <w:rsid w:val="00D43F4F"/>
    <w:rsid w:val="00D54A22"/>
    <w:rsid w:val="00D63B66"/>
    <w:rsid w:val="00D665EF"/>
    <w:rsid w:val="00D730B6"/>
    <w:rsid w:val="00D81B58"/>
    <w:rsid w:val="00D9076A"/>
    <w:rsid w:val="00DA0FBF"/>
    <w:rsid w:val="00DB1BCB"/>
    <w:rsid w:val="00DB3C78"/>
    <w:rsid w:val="00DB4372"/>
    <w:rsid w:val="00DB7CE9"/>
    <w:rsid w:val="00DE471B"/>
    <w:rsid w:val="00DF4CD8"/>
    <w:rsid w:val="00E113DF"/>
    <w:rsid w:val="00E2773D"/>
    <w:rsid w:val="00E31344"/>
    <w:rsid w:val="00E40332"/>
    <w:rsid w:val="00E44229"/>
    <w:rsid w:val="00E46679"/>
    <w:rsid w:val="00E5170E"/>
    <w:rsid w:val="00E70286"/>
    <w:rsid w:val="00E767FE"/>
    <w:rsid w:val="00E813C9"/>
    <w:rsid w:val="00EA43C2"/>
    <w:rsid w:val="00EB10CE"/>
    <w:rsid w:val="00EB317D"/>
    <w:rsid w:val="00EC1474"/>
    <w:rsid w:val="00ED075E"/>
    <w:rsid w:val="00ED4156"/>
    <w:rsid w:val="00F006B7"/>
    <w:rsid w:val="00F2100D"/>
    <w:rsid w:val="00F22AE7"/>
    <w:rsid w:val="00F35BF4"/>
    <w:rsid w:val="00F40C91"/>
    <w:rsid w:val="00F50CB3"/>
    <w:rsid w:val="00F51071"/>
    <w:rsid w:val="00F54E91"/>
    <w:rsid w:val="00F57E34"/>
    <w:rsid w:val="00F62E27"/>
    <w:rsid w:val="00F67A3C"/>
    <w:rsid w:val="00F715A0"/>
    <w:rsid w:val="00F77E45"/>
    <w:rsid w:val="00F80719"/>
    <w:rsid w:val="00F82BA0"/>
    <w:rsid w:val="00F9199B"/>
    <w:rsid w:val="00FA1F3C"/>
    <w:rsid w:val="00FB6CF7"/>
    <w:rsid w:val="00FC3EC5"/>
    <w:rsid w:val="00FC3F34"/>
    <w:rsid w:val="00FE059C"/>
    <w:rsid w:val="00FE529D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3932"/>
  <w15:docId w15:val="{52316086-CEC2-49FD-B165-3466131E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8DF"/>
    <w:pPr>
      <w:ind w:left="720"/>
      <w:contextualSpacing/>
    </w:pPr>
  </w:style>
  <w:style w:type="table" w:styleId="a5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8">
    <w:name w:val="Balloon Text"/>
    <w:basedOn w:val="a"/>
    <w:link w:val="a9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МРСК_шрифт_абзаца"/>
    <w:basedOn w:val="a"/>
    <w:link w:val="ab"/>
    <w:rsid w:val="003F05BA"/>
    <w:pPr>
      <w:widowControl w:val="0"/>
      <w:suppressLineNumber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РСК_шрифт_абзаца Знак"/>
    <w:link w:val="aa"/>
    <w:rsid w:val="003F05B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6B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gesk35.ru/2021go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normativ.kontur.ru/document?moduleid=1&amp;documentid=6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ormativ.kontur.ru/document?moduleid=1&amp;documentid=67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lc.ges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2B92-D816-4214-A4A2-C7DFA1B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2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ёв Андрей Викторович</cp:lastModifiedBy>
  <cp:revision>6</cp:revision>
  <dcterms:created xsi:type="dcterms:W3CDTF">2023-01-11T10:40:00Z</dcterms:created>
  <dcterms:modified xsi:type="dcterms:W3CDTF">2023-02-14T13:44:00Z</dcterms:modified>
</cp:coreProperties>
</file>